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14:paraId="44BB8951" w14:textId="6B83A2E8" w:rsidR="00E45E3E" w:rsidRDefault="00E45E3E" w:rsidP="00E45E3E">
      <w:pPr>
        <w:rPr>
          <w:rFonts w:asciiTheme="majorHAnsi" w:hAnsiTheme="majorHAnsi" w:cstheme="majorHAnsi"/>
          <w:b/>
          <w:sz w:val="52"/>
        </w:rPr>
      </w:pPr>
      <w:r w:rsidRPr="00EA5240">
        <w:rPr>
          <w:rFonts w:asciiTheme="majorHAnsi" w:hAnsiTheme="majorHAnsi" w:cstheme="majorHAnsi"/>
          <w:b/>
          <w:sz w:val="52"/>
        </w:rPr>
        <w:t xml:space="preserve">Unit </w:t>
      </w:r>
      <w:r w:rsidR="006B7173">
        <w:rPr>
          <w:rFonts w:asciiTheme="majorHAnsi" w:hAnsiTheme="majorHAnsi" w:cstheme="majorHAnsi"/>
          <w:b/>
          <w:sz w:val="52"/>
        </w:rPr>
        <w:t>4</w:t>
      </w:r>
      <w:r w:rsidRPr="00EA5240">
        <w:rPr>
          <w:rFonts w:asciiTheme="majorHAnsi" w:hAnsiTheme="majorHAnsi" w:cstheme="majorHAnsi"/>
          <w:b/>
          <w:sz w:val="52"/>
        </w:rPr>
        <w:t xml:space="preserve"> Homework Assignment: </w:t>
      </w:r>
      <w:r w:rsidR="006B7173">
        <w:rPr>
          <w:rFonts w:asciiTheme="majorHAnsi" w:hAnsiTheme="majorHAnsi" w:cstheme="majorHAnsi"/>
          <w:b/>
          <w:sz w:val="52"/>
        </w:rPr>
        <w:t>Advanced</w:t>
      </w:r>
      <w:r w:rsidR="00DE0C58" w:rsidRPr="00DE0C58">
        <w:rPr>
          <w:rFonts w:asciiTheme="majorHAnsi" w:hAnsiTheme="majorHAnsi" w:cstheme="majorHAnsi"/>
          <w:b/>
          <w:sz w:val="52"/>
        </w:rPr>
        <w:t xml:space="preserve"> Python Programming</w:t>
      </w:r>
    </w:p>
    <w:p w14:paraId="698FCC9A" w14:textId="77777777" w:rsidR="00E45E3E" w:rsidRDefault="00E45E3E" w:rsidP="00E45E3E">
      <w:pPr>
        <w:rPr>
          <w:rFonts w:asciiTheme="majorHAnsi" w:hAnsiTheme="majorHAnsi" w:cstheme="majorHAnsi"/>
          <w:b/>
          <w:sz w:val="52"/>
        </w:rPr>
      </w:pPr>
      <w:r>
        <w:rPr>
          <w:rFonts w:asciiTheme="majorHAnsi" w:hAnsiTheme="majorHAnsi" w:cstheme="majorHAnsi"/>
          <w:b/>
          <w:sz w:val="52"/>
        </w:rPr>
        <w:t>Abdullahi Omar</w:t>
      </w:r>
    </w:p>
    <w:p w14:paraId="4CA92A87" w14:textId="7934769D" w:rsidR="00E45E3E" w:rsidRDefault="00DE0C58" w:rsidP="00E45E3E">
      <w:pPr>
        <w:rPr>
          <w:rFonts w:asciiTheme="majorHAnsi" w:hAnsiTheme="majorHAnsi" w:cstheme="majorHAnsi"/>
          <w:b/>
          <w:sz w:val="52"/>
        </w:rPr>
      </w:pPr>
      <w:r>
        <w:rPr>
          <w:rFonts w:asciiTheme="majorHAnsi" w:hAnsiTheme="majorHAnsi" w:cstheme="majorHAnsi"/>
          <w:b/>
          <w:sz w:val="52"/>
        </w:rPr>
        <w:t>6/</w:t>
      </w:r>
      <w:r w:rsidR="006B7173">
        <w:rPr>
          <w:rFonts w:asciiTheme="majorHAnsi" w:hAnsiTheme="majorHAnsi" w:cstheme="majorHAnsi"/>
          <w:b/>
          <w:sz w:val="52"/>
        </w:rPr>
        <w:t>12</w:t>
      </w:r>
      <w:r w:rsidR="00E45E3E">
        <w:rPr>
          <w:rFonts w:asciiTheme="majorHAnsi" w:hAnsiTheme="majorHAnsi" w:cstheme="majorHAnsi"/>
          <w:b/>
          <w:sz w:val="52"/>
        </w:rPr>
        <w:t>/19</w:t>
      </w:r>
    </w:p>
    <w:p w14:paraId="4F8B2F0F" w14:textId="77777777" w:rsidR="006B7173" w:rsidRDefault="006B7173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br w:type="page"/>
      </w:r>
    </w:p>
    <w:p w14:paraId="5E6AC004" w14:textId="77777777" w:rsidR="006B7173" w:rsidRPr="006B7173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4"/>
          <w:szCs w:val="144"/>
        </w:rPr>
      </w:pPr>
      <w:r w:rsidRPr="006B7173">
        <w:rPr>
          <w:rFonts w:ascii="Consolas" w:eastAsia="Times New Roman" w:hAnsi="Consolas" w:cs="Times New Roman"/>
          <w:color w:val="CE9178"/>
          <w:sz w:val="144"/>
          <w:szCs w:val="144"/>
        </w:rPr>
        <w:lastRenderedPageBreak/>
        <w:t>create_notes_drs.py</w:t>
      </w:r>
    </w:p>
    <w:p w14:paraId="3A6E4E0F" w14:textId="268821F3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Import the 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os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module into Python</w:t>
      </w:r>
    </w:p>
    <w:p w14:paraId="34B5712A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mpor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</w:t>
      </w:r>
      <w:proofErr w:type="spellEnd"/>
    </w:p>
    <w:p w14:paraId="2FC3185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6A88E73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def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(): </w:t>
      </w:r>
    </w:p>
    <w:p w14:paraId="211C0D1E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4C2FF85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# Create a directory called `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CyberSecurity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-Notes` in the current working directory</w:t>
      </w:r>
    </w:p>
    <w:p w14:paraId="6756DD2C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kdir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CyberSecurity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-Notes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0A6FCA5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chdir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CyberSecurity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-Notes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7DB2078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1D8A2E9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# Within the `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CyberSecurity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-Notes` directory, creates 24 sub-directories (sub-folders), called `Week 1`, `Week 2`, `Week 3`, and so on until up through `Week 24`</w:t>
      </w:r>
    </w:p>
    <w:p w14:paraId="5EEE93B1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# Within each week directory, create 3 sub-directories, called `Day 1`, `Day 2`, and `Day 3`</w:t>
      </w:r>
    </w:p>
    <w:p w14:paraId="01A4DF59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2D18F7FB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31EE16D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15EE7C4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2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7923576B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5BDDAA5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3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61DC43E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5A25407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4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62270FB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0F939ED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5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   </w:t>
      </w:r>
    </w:p>
    <w:p w14:paraId="2D40E45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2D848F5C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6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   </w:t>
      </w:r>
    </w:p>
    <w:p w14:paraId="517C874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315E73E1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7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   </w:t>
      </w:r>
    </w:p>
    <w:p w14:paraId="0F90445A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2C9ADA5B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8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   </w:t>
      </w:r>
    </w:p>
    <w:p w14:paraId="4BB7AE99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60B1FFBE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9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   </w:t>
      </w:r>
    </w:p>
    <w:p w14:paraId="27AD05E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33C8154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0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   </w:t>
      </w:r>
    </w:p>
    <w:p w14:paraId="1DE544F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7F94BC4E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1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0808FC1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5BBBCCA7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2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4EA71BC0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7BE082F7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3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6F0D4559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6B2A5ED7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4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5385538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3CE1E112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5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40843B8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2BEC17D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6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1B5B414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16E37CFC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7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303E9AA0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6CBEC61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8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6DC3262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729B2A9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19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45BDB1E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195EDD09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20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67526E3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605C47C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21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4F3A251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04AD92A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22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11DF424C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3CFF113C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23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14:paraId="20450A6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rang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13AD08EE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ake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path.join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Week24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Day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+ </w:t>
      </w:r>
      <w:r w:rsidRPr="00244EE5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i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)))  </w:t>
      </w:r>
    </w:p>
    <w:p w14:paraId="703C616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</w:p>
    <w:p w14:paraId="5772CA65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</w:p>
    <w:p w14:paraId="69CB7442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D37F39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main()</w:t>
      </w:r>
    </w:p>
    <w:p w14:paraId="23916866" w14:textId="1C5ECB47" w:rsidR="006B7173" w:rsidRDefault="006B7173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14:paraId="52038EA5" w14:textId="2519F89F" w:rsidR="00EC250D" w:rsidRPr="00EC250D" w:rsidRDefault="00EC250D" w:rsidP="00EC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44"/>
          <w:szCs w:val="144"/>
        </w:rPr>
      </w:pPr>
      <w:r w:rsidRPr="00EC250D">
        <w:rPr>
          <w:rFonts w:ascii="Consolas" w:eastAsia="Times New Roman" w:hAnsi="Consolas" w:cs="Times New Roman"/>
          <w:color w:val="CE9178"/>
          <w:sz w:val="144"/>
          <w:szCs w:val="144"/>
        </w:rPr>
        <w:lastRenderedPageBreak/>
        <w:t>copy_</w:t>
      </w:r>
      <w:r w:rsidR="00244EE5">
        <w:rPr>
          <w:rFonts w:ascii="Consolas" w:eastAsia="Times New Roman" w:hAnsi="Consolas" w:cs="Times New Roman"/>
          <w:color w:val="CE9178"/>
          <w:sz w:val="144"/>
          <w:szCs w:val="144"/>
        </w:rPr>
        <w:t>activities</w:t>
      </w:r>
      <w:r w:rsidRPr="00EC250D">
        <w:rPr>
          <w:rFonts w:ascii="Consolas" w:eastAsia="Times New Roman" w:hAnsi="Consolas" w:cs="Times New Roman"/>
          <w:color w:val="CE9178"/>
          <w:sz w:val="144"/>
          <w:szCs w:val="144"/>
        </w:rPr>
        <w:t>.py</w:t>
      </w:r>
    </w:p>
    <w:p w14:paraId="15AB3845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Import the 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os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and 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shutil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module into Python</w:t>
      </w:r>
    </w:p>
    <w:p w14:paraId="649A7340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mpor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</w:t>
      </w:r>
      <w:proofErr w:type="spellEnd"/>
    </w:p>
    <w:p w14:paraId="144451B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mpor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hutil</w:t>
      </w:r>
      <w:proofErr w:type="spellEnd"/>
    </w:p>
    <w:p w14:paraId="1BFEF7DA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m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r</w:t>
      </w:r>
      <w:r w:rsidRPr="00244EE5">
        <w:rPr>
          <w:rFonts w:ascii="Consolas" w:eastAsia="Times New Roman" w:hAnsi="Consolas" w:cs="Times New Roman"/>
          <w:color w:val="D16969"/>
          <w:sz w:val="28"/>
          <w:szCs w:val="28"/>
        </w:rPr>
        <w:t>"/Users/Abdullahi Omar/Downloads"</w:t>
      </w:r>
    </w:p>
    <w:p w14:paraId="1F772609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kdir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FILES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38FAF7D1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F01F0E2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Walk through </w:t>
      </w:r>
      <w:proofErr w:type="gram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all of</w:t>
      </w:r>
      <w:proofErr w:type="gram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the files contained within the directory</w:t>
      </w:r>
    </w:p>
    <w:p w14:paraId="5882CD6A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def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stu_activitie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):</w:t>
      </w:r>
    </w:p>
    <w:p w14:paraId="2D0F4801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E4A28C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# Finds files in `~/Downloads` that contain the string `Stu_`</w:t>
      </w:r>
    </w:p>
    <w:p w14:paraId="3E0C2387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roots,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files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walk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m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72BBD0D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roots =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nex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walk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m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[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]</w:t>
      </w:r>
    </w:p>
    <w:p w14:paraId="2A47263D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 xml:space="preserve">'Roots =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%s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% roots)</w:t>
      </w:r>
    </w:p>
    <w:p w14:paraId="0692C81B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nex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walk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m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[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]</w:t>
      </w:r>
    </w:p>
    <w:p w14:paraId="48137466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 xml:space="preserve"> =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%s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%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2D653690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EEAED0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</w:p>
    <w:p w14:paraId="35951B83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Loop through </w:t>
      </w:r>
      <w:proofErr w:type="gram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all of</w:t>
      </w:r>
      <w:proofErr w:type="gram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the files in the current root</w:t>
      </w:r>
    </w:p>
    <w:p w14:paraId="344D39D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files:</w:t>
      </w:r>
    </w:p>
    <w:p w14:paraId="11B1EC3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71BFC967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# Copies these files into the current working directory</w:t>
      </w:r>
    </w:p>
    <w:p w14:paraId="659E62E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.startswi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Stu_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08466808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hutil.copy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FILES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1011C264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45B34BF" w14:textId="77777777" w:rsidR="006B7173" w:rsidRPr="00244EE5" w:rsidRDefault="006B7173" w:rsidP="006B71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tu_activitie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14:paraId="7BA91B6F" w14:textId="6D842069" w:rsidR="00EC250D" w:rsidRDefault="00EC250D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14:paraId="63535D00" w14:textId="4A74D177" w:rsidR="00EC250D" w:rsidRPr="00EC250D" w:rsidRDefault="00EC250D" w:rsidP="00EC2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144"/>
          <w:szCs w:val="144"/>
        </w:rPr>
      </w:pPr>
      <w:r w:rsidRPr="00EC250D">
        <w:rPr>
          <w:rFonts w:ascii="Consolas" w:eastAsia="Times New Roman" w:hAnsi="Consolas" w:cs="Times New Roman"/>
          <w:color w:val="CE9178"/>
          <w:sz w:val="144"/>
          <w:szCs w:val="144"/>
        </w:rPr>
        <w:lastRenderedPageBreak/>
        <w:t>copy_</w:t>
      </w:r>
      <w:r w:rsidR="00244EE5">
        <w:rPr>
          <w:rFonts w:ascii="Consolas" w:eastAsia="Times New Roman" w:hAnsi="Consolas" w:cs="Times New Roman"/>
          <w:color w:val="CE9178"/>
          <w:sz w:val="144"/>
          <w:szCs w:val="144"/>
        </w:rPr>
        <w:t>sl</w:t>
      </w:r>
      <w:bookmarkStart w:id="0" w:name="_GoBack"/>
      <w:bookmarkEnd w:id="0"/>
      <w:r w:rsidR="00244EE5">
        <w:rPr>
          <w:rFonts w:ascii="Consolas" w:eastAsia="Times New Roman" w:hAnsi="Consolas" w:cs="Times New Roman"/>
          <w:color w:val="CE9178"/>
          <w:sz w:val="144"/>
          <w:szCs w:val="144"/>
        </w:rPr>
        <w:t>ides</w:t>
      </w:r>
      <w:r w:rsidRPr="00EC250D">
        <w:rPr>
          <w:rFonts w:ascii="Consolas" w:eastAsia="Times New Roman" w:hAnsi="Consolas" w:cs="Times New Roman"/>
          <w:color w:val="CE9178"/>
          <w:sz w:val="144"/>
          <w:szCs w:val="144"/>
        </w:rPr>
        <w:t>.py</w:t>
      </w:r>
    </w:p>
    <w:p w14:paraId="00DC5F7F" w14:textId="77777777" w:rsidR="006B7173" w:rsidRPr="00EC2A23" w:rsidRDefault="006B7173" w:rsidP="00EC2A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5EC85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Import the 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os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and </w:t>
      </w:r>
      <w:proofErr w:type="spell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shutil</w:t>
      </w:r>
      <w:proofErr w:type="spell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module into Python</w:t>
      </w:r>
    </w:p>
    <w:p w14:paraId="15CFA9C6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mpor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</w:t>
      </w:r>
      <w:proofErr w:type="spellEnd"/>
    </w:p>
    <w:p w14:paraId="5AB0C35B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mpor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hutil</w:t>
      </w:r>
      <w:proofErr w:type="spellEnd"/>
    </w:p>
    <w:p w14:paraId="4A435D43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r</w:t>
      </w:r>
      <w:r w:rsidRPr="00244EE5">
        <w:rPr>
          <w:rFonts w:ascii="Consolas" w:eastAsia="Times New Roman" w:hAnsi="Consolas" w:cs="Times New Roman"/>
          <w:color w:val="D16969"/>
          <w:sz w:val="28"/>
          <w:szCs w:val="28"/>
        </w:rPr>
        <w:t>"/Users/Abdullahi Omar/Downloads"</w:t>
      </w:r>
    </w:p>
    <w:p w14:paraId="155DC010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mkdir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Powerpoints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489DEECB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6DDEB870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def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pptx_copy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):</w:t>
      </w:r>
    </w:p>
    <w:p w14:paraId="14568099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5590343D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Walk through </w:t>
      </w:r>
      <w:proofErr w:type="gram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all of</w:t>
      </w:r>
      <w:proofErr w:type="gram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the files contained within the directory</w:t>
      </w:r>
    </w:p>
    <w:p w14:paraId="1830ED04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roots,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files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walk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280178AA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roots =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nex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walk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[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]</w:t>
      </w:r>
    </w:p>
    <w:p w14:paraId="5B7ECCCD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 xml:space="preserve">'Roots =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%s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% roots)</w:t>
      </w:r>
    </w:p>
    <w:p w14:paraId="2A83B369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=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nex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os.walk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pa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)[</w:t>
      </w:r>
      <w:r w:rsidRPr="00244EE5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]</w:t>
      </w:r>
    </w:p>
    <w:p w14:paraId="19867BF1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 xml:space="preserve"> =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%s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%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dirs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574D9A40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572370F3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# Loop through </w:t>
      </w:r>
      <w:proofErr w:type="gramStart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all of</w:t>
      </w:r>
      <w:proofErr w:type="gramEnd"/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 xml:space="preserve"> the files in the current root</w:t>
      </w:r>
    </w:p>
    <w:p w14:paraId="05B1031B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244EE5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files:</w:t>
      </w:r>
    </w:p>
    <w:p w14:paraId="72D0DAB4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5163188F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</w:t>
      </w:r>
      <w:r w:rsidRPr="00244EE5">
        <w:rPr>
          <w:rFonts w:ascii="Consolas" w:eastAsia="Times New Roman" w:hAnsi="Consolas" w:cs="Times New Roman"/>
          <w:color w:val="6A9955"/>
          <w:sz w:val="28"/>
          <w:szCs w:val="28"/>
        </w:rPr>
        <w:t># Copies these files into the current working directory</w:t>
      </w:r>
    </w:p>
    <w:p w14:paraId="61B218D0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</w:t>
      </w:r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.endswi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.pptx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086ECEDD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hutil.copy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Powerpoints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1E02ABF6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</w:t>
      </w:r>
      <w:proofErr w:type="spellStart"/>
      <w:r w:rsidRPr="00244EE5">
        <w:rPr>
          <w:rFonts w:ascii="Consolas" w:eastAsia="Times New Roman" w:hAnsi="Consolas" w:cs="Times New Roman"/>
          <w:color w:val="C586C0"/>
          <w:sz w:val="28"/>
          <w:szCs w:val="28"/>
        </w:rPr>
        <w:t>elif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proofErr w:type="spellStart"/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.endswith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.ppt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:</w:t>
      </w:r>
    </w:p>
    <w:p w14:paraId="678BAE44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                </w:t>
      </w: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shutil.copy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44EE5">
        <w:rPr>
          <w:rFonts w:ascii="Consolas" w:eastAsia="Times New Roman" w:hAnsi="Consolas" w:cs="Times New Roman"/>
          <w:color w:val="9CDCFE"/>
          <w:sz w:val="28"/>
          <w:szCs w:val="28"/>
        </w:rPr>
        <w:t>file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 xml:space="preserve">, </w:t>
      </w:r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proofErr w:type="spellStart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Powerpoints</w:t>
      </w:r>
      <w:proofErr w:type="spellEnd"/>
      <w:r w:rsidRPr="00244EE5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14:paraId="74A965DB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1B565C4" w14:textId="77777777" w:rsidR="00244EE5" w:rsidRPr="00244EE5" w:rsidRDefault="00244EE5" w:rsidP="00244E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pptx_copy</w:t>
      </w:r>
      <w:proofErr w:type="spellEnd"/>
      <w:r w:rsidRPr="00244EE5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14:paraId="09432CF7" w14:textId="77777777" w:rsidR="000C5D2F" w:rsidRDefault="000C5D2F" w:rsidP="00E45E3E">
      <w:pPr>
        <w:rPr>
          <w:rFonts w:asciiTheme="majorHAnsi" w:hAnsiTheme="majorHAnsi" w:cstheme="majorHAnsi"/>
          <w:b/>
          <w:sz w:val="52"/>
        </w:rPr>
      </w:pPr>
    </w:p>
    <w:sectPr w:rsidR="000C5D2F" w:rsidSect="00377EB8">
      <w:pgSz w:w="15840" w:h="12240" w:orient="landscape"/>
      <w:pgMar w:top="180" w:right="18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99"/>
    <w:rsid w:val="000838E8"/>
    <w:rsid w:val="000C5D2F"/>
    <w:rsid w:val="00176D27"/>
    <w:rsid w:val="00244EE5"/>
    <w:rsid w:val="00377EB8"/>
    <w:rsid w:val="005B1499"/>
    <w:rsid w:val="005F62ED"/>
    <w:rsid w:val="006B7173"/>
    <w:rsid w:val="00733F37"/>
    <w:rsid w:val="009426F8"/>
    <w:rsid w:val="00954AD5"/>
    <w:rsid w:val="00AB4533"/>
    <w:rsid w:val="00DE0C58"/>
    <w:rsid w:val="00E45E3E"/>
    <w:rsid w:val="00EA5240"/>
    <w:rsid w:val="00EC250D"/>
    <w:rsid w:val="00E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B006"/>
  <w15:chartTrackingRefBased/>
  <w15:docId w15:val="{5FF78B15-939C-4F9F-AC3E-0EAD929E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5926-19A3-4A9C-B4C6-48E9242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Omar</dc:creator>
  <cp:keywords/>
  <dc:description/>
  <cp:lastModifiedBy>Abdullahi Omar</cp:lastModifiedBy>
  <cp:revision>2</cp:revision>
  <cp:lastPrinted>2019-05-30T07:51:00Z</cp:lastPrinted>
  <dcterms:created xsi:type="dcterms:W3CDTF">2019-06-13T22:08:00Z</dcterms:created>
  <dcterms:modified xsi:type="dcterms:W3CDTF">2019-06-13T22:08:00Z</dcterms:modified>
</cp:coreProperties>
</file>